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C8" w:rsidRDefault="009B798D">
      <w:pPr>
        <w:widowControl/>
        <w:shd w:val="clear" w:color="auto" w:fill="FFFFFF"/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noProof/>
          <w:sz w:val="24"/>
        </w:rPr>
        <w:drawing>
          <wp:inline distT="0" distB="0" distL="0" distR="0">
            <wp:extent cx="1485900" cy="5905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2E" w:rsidRDefault="0042042E">
      <w:pPr>
        <w:spacing w:line="360" w:lineRule="auto"/>
        <w:jc w:val="left"/>
        <w:rPr>
          <w:sz w:val="24"/>
        </w:rPr>
      </w:pPr>
      <w:bookmarkStart w:id="0" w:name="_GoBack"/>
      <w:bookmarkEnd w:id="0"/>
      <w:r>
        <w:rPr>
          <w:noProof/>
          <w:sz w:val="24"/>
        </w:rPr>
        <w:drawing>
          <wp:inline distT="0" distB="0" distL="0" distR="0">
            <wp:extent cx="2772000" cy="2772000"/>
            <wp:effectExtent l="19050" t="0" r="9300" b="0"/>
            <wp:docPr id="4" name="图片 3" descr="我武生物微信公众好微信简历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武生物微信公众好微信简历二维码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42E" w:rsidSect="001B1F68">
      <w:pgSz w:w="11906" w:h="16838"/>
      <w:pgMar w:top="779" w:right="1106" w:bottom="156" w:left="12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06" w:rsidRDefault="003E4806" w:rsidP="00D561E0">
      <w:r>
        <w:separator/>
      </w:r>
    </w:p>
  </w:endnote>
  <w:endnote w:type="continuationSeparator" w:id="0">
    <w:p w:rsidR="003E4806" w:rsidRDefault="003E4806" w:rsidP="00D5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06" w:rsidRDefault="003E4806" w:rsidP="00D561E0">
      <w:r>
        <w:separator/>
      </w:r>
    </w:p>
  </w:footnote>
  <w:footnote w:type="continuationSeparator" w:id="0">
    <w:p w:rsidR="003E4806" w:rsidRDefault="003E4806" w:rsidP="00D5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795D34CD"/>
    <w:multiLevelType w:val="hybridMultilevel"/>
    <w:tmpl w:val="8C8EB654"/>
    <w:lvl w:ilvl="0" w:tplc="F036C7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A09"/>
    <w:rsid w:val="000232F4"/>
    <w:rsid w:val="00026A3C"/>
    <w:rsid w:val="00037984"/>
    <w:rsid w:val="00057E66"/>
    <w:rsid w:val="00062410"/>
    <w:rsid w:val="00082CF9"/>
    <w:rsid w:val="000A17E9"/>
    <w:rsid w:val="000B2184"/>
    <w:rsid w:val="000C3B2B"/>
    <w:rsid w:val="000D203E"/>
    <w:rsid w:val="000D39FD"/>
    <w:rsid w:val="000D5AD6"/>
    <w:rsid w:val="000F59C5"/>
    <w:rsid w:val="001030FA"/>
    <w:rsid w:val="00110A37"/>
    <w:rsid w:val="001120F7"/>
    <w:rsid w:val="00112FAF"/>
    <w:rsid w:val="0011552F"/>
    <w:rsid w:val="00140927"/>
    <w:rsid w:val="00147B9A"/>
    <w:rsid w:val="001516F9"/>
    <w:rsid w:val="00157FD6"/>
    <w:rsid w:val="00160AF3"/>
    <w:rsid w:val="001612DA"/>
    <w:rsid w:val="00167BD8"/>
    <w:rsid w:val="00172A27"/>
    <w:rsid w:val="001834C9"/>
    <w:rsid w:val="0019223F"/>
    <w:rsid w:val="001A4D78"/>
    <w:rsid w:val="001B1F68"/>
    <w:rsid w:val="001B46BD"/>
    <w:rsid w:val="001C2708"/>
    <w:rsid w:val="001D7592"/>
    <w:rsid w:val="001E185F"/>
    <w:rsid w:val="001E657B"/>
    <w:rsid w:val="001F4087"/>
    <w:rsid w:val="00200943"/>
    <w:rsid w:val="0020250C"/>
    <w:rsid w:val="002041F1"/>
    <w:rsid w:val="0020510D"/>
    <w:rsid w:val="00216D3F"/>
    <w:rsid w:val="00231A31"/>
    <w:rsid w:val="0023368C"/>
    <w:rsid w:val="00234C68"/>
    <w:rsid w:val="00245D2E"/>
    <w:rsid w:val="00250DFC"/>
    <w:rsid w:val="002524CC"/>
    <w:rsid w:val="00256799"/>
    <w:rsid w:val="002763A6"/>
    <w:rsid w:val="002926A9"/>
    <w:rsid w:val="002C1E03"/>
    <w:rsid w:val="002C22A1"/>
    <w:rsid w:val="002C392F"/>
    <w:rsid w:val="002C590C"/>
    <w:rsid w:val="002F19A8"/>
    <w:rsid w:val="002F2CB6"/>
    <w:rsid w:val="00306505"/>
    <w:rsid w:val="0030661F"/>
    <w:rsid w:val="003266C8"/>
    <w:rsid w:val="0033294D"/>
    <w:rsid w:val="00332C79"/>
    <w:rsid w:val="0034196C"/>
    <w:rsid w:val="0035203C"/>
    <w:rsid w:val="0035652B"/>
    <w:rsid w:val="003603BB"/>
    <w:rsid w:val="00373DD2"/>
    <w:rsid w:val="00375CF4"/>
    <w:rsid w:val="00387B50"/>
    <w:rsid w:val="00395397"/>
    <w:rsid w:val="003A5F48"/>
    <w:rsid w:val="003B0EF2"/>
    <w:rsid w:val="003C1A7D"/>
    <w:rsid w:val="003C3810"/>
    <w:rsid w:val="003D6A76"/>
    <w:rsid w:val="003E4806"/>
    <w:rsid w:val="003E4ECE"/>
    <w:rsid w:val="003F60C3"/>
    <w:rsid w:val="003F7420"/>
    <w:rsid w:val="00404B0D"/>
    <w:rsid w:val="00410E7D"/>
    <w:rsid w:val="00415993"/>
    <w:rsid w:val="00415A66"/>
    <w:rsid w:val="0042042E"/>
    <w:rsid w:val="004239D1"/>
    <w:rsid w:val="00443444"/>
    <w:rsid w:val="004459C9"/>
    <w:rsid w:val="00452E37"/>
    <w:rsid w:val="00452F76"/>
    <w:rsid w:val="00461639"/>
    <w:rsid w:val="004661F7"/>
    <w:rsid w:val="00472B0A"/>
    <w:rsid w:val="00481A36"/>
    <w:rsid w:val="00484312"/>
    <w:rsid w:val="004932DE"/>
    <w:rsid w:val="004A6518"/>
    <w:rsid w:val="004C042F"/>
    <w:rsid w:val="004E5AC8"/>
    <w:rsid w:val="00515336"/>
    <w:rsid w:val="0053228F"/>
    <w:rsid w:val="00552976"/>
    <w:rsid w:val="00567B94"/>
    <w:rsid w:val="0057344E"/>
    <w:rsid w:val="00584FFE"/>
    <w:rsid w:val="00591716"/>
    <w:rsid w:val="005C2229"/>
    <w:rsid w:val="005C2ECA"/>
    <w:rsid w:val="005D29FE"/>
    <w:rsid w:val="005D3B3D"/>
    <w:rsid w:val="005D666A"/>
    <w:rsid w:val="005F02CB"/>
    <w:rsid w:val="005F36EE"/>
    <w:rsid w:val="005F6234"/>
    <w:rsid w:val="00613CE7"/>
    <w:rsid w:val="00676095"/>
    <w:rsid w:val="00676E52"/>
    <w:rsid w:val="00686356"/>
    <w:rsid w:val="006A58FE"/>
    <w:rsid w:val="006B3108"/>
    <w:rsid w:val="006B7EAB"/>
    <w:rsid w:val="006F411A"/>
    <w:rsid w:val="00704C0B"/>
    <w:rsid w:val="00752318"/>
    <w:rsid w:val="00756E25"/>
    <w:rsid w:val="007622A9"/>
    <w:rsid w:val="007767D2"/>
    <w:rsid w:val="00782D57"/>
    <w:rsid w:val="007962EA"/>
    <w:rsid w:val="007B165D"/>
    <w:rsid w:val="007B2168"/>
    <w:rsid w:val="007C455A"/>
    <w:rsid w:val="007D567E"/>
    <w:rsid w:val="007D769B"/>
    <w:rsid w:val="007E21C3"/>
    <w:rsid w:val="007E6D83"/>
    <w:rsid w:val="007E7A12"/>
    <w:rsid w:val="00821E2F"/>
    <w:rsid w:val="00825557"/>
    <w:rsid w:val="00832960"/>
    <w:rsid w:val="00834E3F"/>
    <w:rsid w:val="00841E59"/>
    <w:rsid w:val="00855C73"/>
    <w:rsid w:val="00892CF6"/>
    <w:rsid w:val="00892D9A"/>
    <w:rsid w:val="00895198"/>
    <w:rsid w:val="008B2344"/>
    <w:rsid w:val="008D0D71"/>
    <w:rsid w:val="008D51FC"/>
    <w:rsid w:val="008D754D"/>
    <w:rsid w:val="008E798A"/>
    <w:rsid w:val="008F702A"/>
    <w:rsid w:val="009158C7"/>
    <w:rsid w:val="00920F04"/>
    <w:rsid w:val="009213E6"/>
    <w:rsid w:val="009307B0"/>
    <w:rsid w:val="0093262A"/>
    <w:rsid w:val="009339F2"/>
    <w:rsid w:val="0094605F"/>
    <w:rsid w:val="00967BEB"/>
    <w:rsid w:val="00971595"/>
    <w:rsid w:val="00971D5F"/>
    <w:rsid w:val="00987139"/>
    <w:rsid w:val="00997C39"/>
    <w:rsid w:val="009A7E3D"/>
    <w:rsid w:val="009B2512"/>
    <w:rsid w:val="009B6FCD"/>
    <w:rsid w:val="009B798D"/>
    <w:rsid w:val="009D120D"/>
    <w:rsid w:val="009D3543"/>
    <w:rsid w:val="009E4E09"/>
    <w:rsid w:val="00A047EC"/>
    <w:rsid w:val="00A04A6A"/>
    <w:rsid w:val="00A25021"/>
    <w:rsid w:val="00A318AA"/>
    <w:rsid w:val="00A4493F"/>
    <w:rsid w:val="00A66FE2"/>
    <w:rsid w:val="00A77C8C"/>
    <w:rsid w:val="00A8177B"/>
    <w:rsid w:val="00AA5C78"/>
    <w:rsid w:val="00AB3534"/>
    <w:rsid w:val="00AB441E"/>
    <w:rsid w:val="00AD33BD"/>
    <w:rsid w:val="00AD66D4"/>
    <w:rsid w:val="00AD75D1"/>
    <w:rsid w:val="00AF657F"/>
    <w:rsid w:val="00B10A62"/>
    <w:rsid w:val="00B11E41"/>
    <w:rsid w:val="00B1273F"/>
    <w:rsid w:val="00B144B1"/>
    <w:rsid w:val="00B230FA"/>
    <w:rsid w:val="00B23D04"/>
    <w:rsid w:val="00B366A6"/>
    <w:rsid w:val="00B41B54"/>
    <w:rsid w:val="00B42353"/>
    <w:rsid w:val="00B549E5"/>
    <w:rsid w:val="00B73422"/>
    <w:rsid w:val="00B73681"/>
    <w:rsid w:val="00B739C4"/>
    <w:rsid w:val="00B91DA3"/>
    <w:rsid w:val="00B91E04"/>
    <w:rsid w:val="00B92CF0"/>
    <w:rsid w:val="00BD3E96"/>
    <w:rsid w:val="00BE5695"/>
    <w:rsid w:val="00C06245"/>
    <w:rsid w:val="00C07100"/>
    <w:rsid w:val="00C16862"/>
    <w:rsid w:val="00C27C3C"/>
    <w:rsid w:val="00C525E6"/>
    <w:rsid w:val="00C60909"/>
    <w:rsid w:val="00C87D51"/>
    <w:rsid w:val="00C957F7"/>
    <w:rsid w:val="00CA53F9"/>
    <w:rsid w:val="00CB4CF7"/>
    <w:rsid w:val="00CB6E0D"/>
    <w:rsid w:val="00CD4A64"/>
    <w:rsid w:val="00CD5DF1"/>
    <w:rsid w:val="00CE30AF"/>
    <w:rsid w:val="00CE54CD"/>
    <w:rsid w:val="00CF0EE3"/>
    <w:rsid w:val="00CF7BA2"/>
    <w:rsid w:val="00D17287"/>
    <w:rsid w:val="00D23BCF"/>
    <w:rsid w:val="00D26DD6"/>
    <w:rsid w:val="00D44969"/>
    <w:rsid w:val="00D50CC3"/>
    <w:rsid w:val="00D553AF"/>
    <w:rsid w:val="00D561E0"/>
    <w:rsid w:val="00D777BE"/>
    <w:rsid w:val="00D87288"/>
    <w:rsid w:val="00D9027D"/>
    <w:rsid w:val="00DA481A"/>
    <w:rsid w:val="00DA4862"/>
    <w:rsid w:val="00DA5B82"/>
    <w:rsid w:val="00DA60CF"/>
    <w:rsid w:val="00DB05D0"/>
    <w:rsid w:val="00DB782B"/>
    <w:rsid w:val="00DC0EB1"/>
    <w:rsid w:val="00DC4459"/>
    <w:rsid w:val="00DD3CCD"/>
    <w:rsid w:val="00DD453A"/>
    <w:rsid w:val="00DD6F0B"/>
    <w:rsid w:val="00DE40E0"/>
    <w:rsid w:val="00DF4525"/>
    <w:rsid w:val="00DF6B05"/>
    <w:rsid w:val="00E01938"/>
    <w:rsid w:val="00E12142"/>
    <w:rsid w:val="00E20099"/>
    <w:rsid w:val="00E24769"/>
    <w:rsid w:val="00E7132A"/>
    <w:rsid w:val="00E75058"/>
    <w:rsid w:val="00E82D97"/>
    <w:rsid w:val="00EA4896"/>
    <w:rsid w:val="00EA5C95"/>
    <w:rsid w:val="00EB3A01"/>
    <w:rsid w:val="00EC12CF"/>
    <w:rsid w:val="00EC3A29"/>
    <w:rsid w:val="00EC4F8E"/>
    <w:rsid w:val="00ED45C6"/>
    <w:rsid w:val="00ED53F8"/>
    <w:rsid w:val="00EF5998"/>
    <w:rsid w:val="00EF5F42"/>
    <w:rsid w:val="00EF5FCD"/>
    <w:rsid w:val="00EF6130"/>
    <w:rsid w:val="00EF6657"/>
    <w:rsid w:val="00EF7460"/>
    <w:rsid w:val="00F07F51"/>
    <w:rsid w:val="00F151F8"/>
    <w:rsid w:val="00F23A65"/>
    <w:rsid w:val="00F34CEA"/>
    <w:rsid w:val="00F64A2A"/>
    <w:rsid w:val="00F74EDF"/>
    <w:rsid w:val="00FA4152"/>
    <w:rsid w:val="00FC76BA"/>
    <w:rsid w:val="00FF1105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F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1B1F6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1B1F68"/>
    <w:rPr>
      <w:kern w:val="2"/>
      <w:sz w:val="18"/>
      <w:szCs w:val="18"/>
    </w:rPr>
  </w:style>
  <w:style w:type="character" w:styleId="a5">
    <w:name w:val="Hyperlink"/>
    <w:basedOn w:val="a0"/>
    <w:rsid w:val="001B1F68"/>
    <w:rPr>
      <w:strike w:val="0"/>
      <w:dstrike w:val="0"/>
      <w:color w:val="666666"/>
      <w:sz w:val="18"/>
      <w:szCs w:val="18"/>
      <w:u w:val="none"/>
    </w:rPr>
  </w:style>
  <w:style w:type="paragraph" w:styleId="a4">
    <w:name w:val="footer"/>
    <w:basedOn w:val="a"/>
    <w:link w:val="Char0"/>
    <w:rsid w:val="001B1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1B1F68"/>
    <w:rPr>
      <w:sz w:val="18"/>
      <w:szCs w:val="18"/>
    </w:rPr>
  </w:style>
  <w:style w:type="paragraph" w:styleId="a3">
    <w:name w:val="header"/>
    <w:basedOn w:val="a"/>
    <w:link w:val="Char"/>
    <w:rsid w:val="001B1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Revision"/>
    <w:hidden/>
    <w:uiPriority w:val="99"/>
    <w:semiHidden/>
    <w:rsid w:val="007D769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D47C-0244-4B6A-9C72-587F19C1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浙江我武生物科技股份有限公司</Company>
  <LinksUpToDate>false</LinksUpToDate>
  <CharactersWithSpaces>3</CharactersWithSpaces>
  <SharedDoc>false</SharedDoc>
  <HLinks>
    <vt:vector size="18" baseType="variant">
      <vt:variant>
        <vt:i4>5177414</vt:i4>
      </vt:variant>
      <vt:variant>
        <vt:i4>6</vt:i4>
      </vt:variant>
      <vt:variant>
        <vt:i4>0</vt:i4>
      </vt:variant>
      <vt:variant>
        <vt:i4>5</vt:i4>
      </vt:variant>
      <vt:variant>
        <vt:lpwstr>http://www.wolwobiotech.com/</vt:lpwstr>
      </vt:variant>
      <vt:variant>
        <vt:lpwstr/>
      </vt:variant>
      <vt:variant>
        <vt:i4>6029427</vt:i4>
      </vt:variant>
      <vt:variant>
        <vt:i4>3</vt:i4>
      </vt:variant>
      <vt:variant>
        <vt:i4>0</vt:i4>
      </vt:variant>
      <vt:variant>
        <vt:i4>5</vt:i4>
      </vt:variant>
      <vt:variant>
        <vt:lpwstr>mailto:hr@wolwobiotech.com</vt:lpwstr>
      </vt:variant>
      <vt:variant>
        <vt:lpwstr/>
      </vt:variant>
      <vt:variant>
        <vt:i4>-562001353</vt:i4>
      </vt:variant>
      <vt:variant>
        <vt:i4>0</vt:i4>
      </vt:variant>
      <vt:variant>
        <vt:i4>0</vt:i4>
      </vt:variant>
      <vt:variant>
        <vt:i4>5</vt:i4>
      </vt:variant>
      <vt:variant>
        <vt:lpwstr>mailto:hr@wolwobiotech.com,请将邮件主题设为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huyunxiang</dc:creator>
  <cp:keywords/>
  <dc:description/>
  <cp:lastModifiedBy>dell</cp:lastModifiedBy>
  <cp:revision>4</cp:revision>
  <dcterms:created xsi:type="dcterms:W3CDTF">2016-03-01T01:47:00Z</dcterms:created>
  <dcterms:modified xsi:type="dcterms:W3CDTF">2016-03-07T0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72</vt:lpwstr>
  </property>
</Properties>
</file>